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呜呜，水波荡漾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呜呜，水波荡漾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92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空气呜呜，水波荡漾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